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58" w:rsidRDefault="00AC7DB8" w:rsidP="00D05BEE">
      <w:pPr>
        <w:jc w:val="center"/>
        <w:rPr>
          <w:b/>
        </w:rPr>
      </w:pPr>
      <w:r>
        <w:rPr>
          <w:b/>
        </w:rPr>
        <w:t>MODUŁ</w:t>
      </w:r>
      <w:r w:rsidRPr="00AC7DB8">
        <w:rPr>
          <w:b/>
        </w:rPr>
        <w:t xml:space="preserve">: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DYDAKTYCZNE</w:t>
      </w:r>
    </w:p>
    <w:tbl>
      <w:tblPr>
        <w:tblW w:w="154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  <w:gridCol w:w="4820"/>
        <w:gridCol w:w="1576"/>
      </w:tblGrid>
      <w:tr w:rsidR="000D644F" w:rsidRPr="00BE72AA" w:rsidTr="00D60411">
        <w:trPr>
          <w:trHeight w:val="900"/>
        </w:trPr>
        <w:tc>
          <w:tcPr>
            <w:tcW w:w="3828" w:type="dxa"/>
            <w:shd w:val="clear" w:color="4F81BD" w:fill="4F81BD"/>
            <w:vAlign w:val="center"/>
            <w:hideMark/>
          </w:tcPr>
          <w:p w:rsidR="000D644F" w:rsidRPr="00BE72AA" w:rsidRDefault="000D644F" w:rsidP="00D604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Typ szkolenia</w:t>
            </w:r>
          </w:p>
        </w:tc>
        <w:tc>
          <w:tcPr>
            <w:tcW w:w="5244" w:type="dxa"/>
            <w:shd w:val="clear" w:color="4F81BD" w:fill="4F81BD"/>
            <w:vAlign w:val="center"/>
            <w:hideMark/>
          </w:tcPr>
          <w:p w:rsidR="000D644F" w:rsidRPr="00BE72AA" w:rsidRDefault="000D644F" w:rsidP="00D604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4820" w:type="dxa"/>
            <w:shd w:val="clear" w:color="4F81BD" w:fill="4F81BD"/>
            <w:vAlign w:val="center"/>
            <w:hideMark/>
          </w:tcPr>
          <w:p w:rsidR="000D644F" w:rsidRPr="00BE72AA" w:rsidRDefault="000D644F" w:rsidP="00D604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576" w:type="dxa"/>
            <w:shd w:val="clear" w:color="4F81BD" w:fill="4F81BD"/>
            <w:vAlign w:val="center"/>
          </w:tcPr>
          <w:p w:rsidR="000D644F" w:rsidRPr="00BE72AA" w:rsidRDefault="000D644F" w:rsidP="00D604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Planowany termin szkolenia</w:t>
            </w:r>
          </w:p>
          <w:p w:rsidR="000D644F" w:rsidRPr="00BE72AA" w:rsidRDefault="000D644F" w:rsidP="00D604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l-PL"/>
              </w:rPr>
              <w:t>( proszę  o wskazanie)</w:t>
            </w:r>
          </w:p>
        </w:tc>
      </w:tr>
      <w:tr w:rsidR="000D644F" w:rsidRPr="00BE72AA" w:rsidTr="00BE72AA">
        <w:trPr>
          <w:trHeight w:val="300"/>
        </w:trPr>
        <w:tc>
          <w:tcPr>
            <w:tcW w:w="3828" w:type="dxa"/>
            <w:shd w:val="clear" w:color="auto" w:fill="DBE5F1" w:themeFill="accent1" w:themeFillTint="33"/>
            <w:noWrap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244" w:type="dxa"/>
            <w:shd w:val="clear" w:color="auto" w:fill="DBE5F1" w:themeFill="accent1" w:themeFillTint="33"/>
            <w:noWrap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owe technologie w dydaktyce akademickiej Dydaktyce Akademickiej - multimedia, e-learning</w:t>
            </w:r>
          </w:p>
        </w:tc>
        <w:tc>
          <w:tcPr>
            <w:tcW w:w="4820" w:type="dxa"/>
            <w:shd w:val="clear" w:color="auto" w:fill="DBE5F1" w:themeFill="accent1" w:themeFillTint="33"/>
            <w:noWrap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Szkolenie przewidziane dla 18 osób z różnych jednostek (1 grupa szkoleniowa + zajęcia indywidualne) w tym :</w:t>
            </w:r>
          </w:p>
          <w:p w:rsidR="000D644F" w:rsidRPr="00BE72AA" w:rsidRDefault="000D644F" w:rsidP="00BE72A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5 os. z Studium Języków Obcych,</w:t>
            </w:r>
          </w:p>
          <w:p w:rsidR="000D644F" w:rsidRPr="00BE72AA" w:rsidRDefault="000D644F" w:rsidP="00BE72A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6 os. z Wydziału Ekonomicznego,</w:t>
            </w:r>
          </w:p>
          <w:p w:rsidR="000D644F" w:rsidRPr="00BE72AA" w:rsidRDefault="000D644F" w:rsidP="00BE72A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 os. z Wydziału Filologicznego,</w:t>
            </w:r>
          </w:p>
          <w:p w:rsidR="000D644F" w:rsidRPr="00BE72AA" w:rsidRDefault="000D644F" w:rsidP="00BE72A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1 os. z  Wydziału Nauk Społecznych – Instytut Socjologii.</w:t>
            </w:r>
          </w:p>
        </w:tc>
        <w:tc>
          <w:tcPr>
            <w:tcW w:w="1576" w:type="dxa"/>
            <w:shd w:val="clear" w:color="auto" w:fill="DBE5F1" w:themeFill="accent1" w:themeFillTint="33"/>
            <w:vAlign w:val="center"/>
          </w:tcPr>
          <w:p w:rsidR="000D644F" w:rsidRPr="00BE72AA" w:rsidRDefault="00D60411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e grupowe (termin szkolenia zostanie ustalony dla całej grupy)</w:t>
            </w:r>
          </w:p>
        </w:tc>
      </w:tr>
      <w:tr w:rsidR="000D644F" w:rsidRPr="00BE72AA" w:rsidTr="00BE72AA">
        <w:trPr>
          <w:trHeight w:val="943"/>
        </w:trPr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244" w:type="dxa"/>
            <w:shd w:val="clear" w:color="auto" w:fill="FFFFFF" w:themeFill="background1"/>
            <w:noWrap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e z zakresu nowoczesnych technik dydaktycznych budujących kompetencje medialne (szkolenie medialne)</w:t>
            </w:r>
          </w:p>
        </w:tc>
        <w:tc>
          <w:tcPr>
            <w:tcW w:w="4820" w:type="dxa"/>
            <w:shd w:val="clear" w:color="auto" w:fill="FFFFFF" w:themeFill="background1"/>
            <w:noWrap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72AA">
              <w:rPr>
                <w:rFonts w:cs="Times New Roman"/>
                <w:sz w:val="20"/>
                <w:szCs w:val="20"/>
              </w:rPr>
              <w:t>Szkolenie indywidualne:</w:t>
            </w:r>
          </w:p>
          <w:p w:rsidR="000D644F" w:rsidRPr="00BE72AA" w:rsidRDefault="000D644F" w:rsidP="00BE72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cs="Times New Roman"/>
                <w:b/>
                <w:sz w:val="20"/>
                <w:szCs w:val="20"/>
              </w:rPr>
              <w:t xml:space="preserve">1 os. z Wydziału </w:t>
            </w:r>
            <w:r w:rsidRPr="00BE72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ilologicznego.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:rsidR="000D644F" w:rsidRPr="00BE72AA" w:rsidRDefault="000D644F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D644F" w:rsidRPr="00BE72AA" w:rsidTr="00BE72AA">
        <w:trPr>
          <w:trHeight w:val="300"/>
        </w:trPr>
        <w:tc>
          <w:tcPr>
            <w:tcW w:w="3828" w:type="dxa"/>
            <w:shd w:val="clear" w:color="auto" w:fill="DBE5F1" w:themeFill="accent1" w:themeFillTint="33"/>
            <w:noWrap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244" w:type="dxa"/>
            <w:shd w:val="clear" w:color="auto" w:fill="DBE5F1" w:themeFill="accent1" w:themeFillTint="33"/>
            <w:noWrap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urs umiejętności </w:t>
            </w:r>
            <w:proofErr w:type="spellStart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torskich</w:t>
            </w:r>
            <w:proofErr w:type="spellEnd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dla nauczycieli akademickich</w:t>
            </w:r>
          </w:p>
        </w:tc>
        <w:tc>
          <w:tcPr>
            <w:tcW w:w="4820" w:type="dxa"/>
            <w:shd w:val="clear" w:color="auto" w:fill="DBE5F1" w:themeFill="accent1" w:themeFillTint="33"/>
            <w:noWrap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Szkolenie przewidziane dla 13 osób z różnych jednostek</w:t>
            </w:r>
            <w:r w:rsidR="00BE72AA"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1 grupa szkoleniowa) </w:t>
            </w: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tym: </w:t>
            </w:r>
          </w:p>
          <w:p w:rsidR="000D644F" w:rsidRPr="00BE72AA" w:rsidRDefault="000D644F" w:rsidP="00BE72A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Matematyki, Fizyki i Informatyki,</w:t>
            </w:r>
          </w:p>
          <w:p w:rsidR="000D644F" w:rsidRPr="00BE72AA" w:rsidRDefault="000D644F" w:rsidP="00BE72A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5 os. z Wydziału Ekonomicznego,</w:t>
            </w:r>
          </w:p>
          <w:p w:rsidR="000D644F" w:rsidRPr="00BE72AA" w:rsidRDefault="000D644F" w:rsidP="00BE72A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4 os. z Wydziału Nauk Społecznych - Instytut Nauk Pedagogicznych</w:t>
            </w:r>
            <w:r w:rsidRPr="00BE72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</w:t>
            </w:r>
          </w:p>
          <w:p w:rsidR="000D644F" w:rsidRPr="00BE72AA" w:rsidRDefault="000D644F" w:rsidP="00BE72A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2 os. z Wydziału Nauk Społecznych - Instytut Studiów Edukacyjnych,</w:t>
            </w:r>
          </w:p>
          <w:p w:rsidR="000D644F" w:rsidRPr="00BE72AA" w:rsidRDefault="000D644F" w:rsidP="00BE72A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osoba z Wydziału Filologicznego.</w:t>
            </w:r>
          </w:p>
        </w:tc>
        <w:tc>
          <w:tcPr>
            <w:tcW w:w="1576" w:type="dxa"/>
            <w:shd w:val="clear" w:color="auto" w:fill="DBE5F1" w:themeFill="accent1" w:themeFillTint="33"/>
            <w:vAlign w:val="center"/>
          </w:tcPr>
          <w:p w:rsidR="000D644F" w:rsidRPr="00BE72AA" w:rsidRDefault="00D60411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e grupowe (termin szkolenia zostanie ustalony dla całej grupy)</w:t>
            </w:r>
          </w:p>
        </w:tc>
      </w:tr>
      <w:tr w:rsidR="000D644F" w:rsidRPr="00BE72AA" w:rsidTr="00BE72AA">
        <w:trPr>
          <w:trHeight w:val="300"/>
        </w:trPr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dodatek)</w:t>
            </w:r>
          </w:p>
          <w:p w:rsidR="000D644F" w:rsidRPr="00BE72AA" w:rsidRDefault="000D644F" w:rsidP="00BE72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Szkolenie prowadzone przez pracowników naukowo-dydaktycznych UO</w:t>
            </w:r>
          </w:p>
        </w:tc>
        <w:tc>
          <w:tcPr>
            <w:tcW w:w="5244" w:type="dxa"/>
            <w:shd w:val="clear" w:color="auto" w:fill="FFFFFF" w:themeFill="background1"/>
            <w:noWrap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rs specjalistycznych umiejętności dydaktycznych dla nauczycieli akademickich (skuteczne metody pracy z dorosłymi z niepełną sprawnością)</w:t>
            </w:r>
          </w:p>
        </w:tc>
        <w:tc>
          <w:tcPr>
            <w:tcW w:w="4820" w:type="dxa"/>
            <w:shd w:val="clear" w:color="auto" w:fill="FFFFFF" w:themeFill="background1"/>
            <w:noWrap/>
            <w:vAlign w:val="center"/>
            <w:hideMark/>
          </w:tcPr>
          <w:p w:rsidR="00BE72AA" w:rsidRPr="00BE72AA" w:rsidRDefault="00BE72AA" w:rsidP="00BE72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Szkolenie przewidziane dla 15 osób z różnych jednostek (1 grupa szkoleniowa) w tym:</w:t>
            </w:r>
          </w:p>
          <w:p w:rsidR="00BE72AA" w:rsidRPr="00BE72AA" w:rsidRDefault="00BE72AA" w:rsidP="00BE72A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Matematyki, Fizyki i Informatyki,</w:t>
            </w:r>
          </w:p>
          <w:p w:rsidR="00BE72AA" w:rsidRPr="00BE72AA" w:rsidRDefault="00BE72AA" w:rsidP="00BE72A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Przyrodniczo-Technicznego,</w:t>
            </w:r>
          </w:p>
          <w:p w:rsidR="00BE72AA" w:rsidRPr="00BE72AA" w:rsidRDefault="00BE72AA" w:rsidP="00BE72A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Przyrodniczo-Technicznego – Samodzielna  Katedra Inżynierii Procesowej,</w:t>
            </w:r>
          </w:p>
          <w:p w:rsidR="00BE72AA" w:rsidRPr="00BE72AA" w:rsidRDefault="00BE72AA" w:rsidP="00BE72A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Ekonomicznego,</w:t>
            </w:r>
          </w:p>
          <w:p w:rsidR="00BE72AA" w:rsidRPr="00BE72AA" w:rsidRDefault="00BE72AA" w:rsidP="00BE72A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 os. z Studium Języków Obcych,</w:t>
            </w:r>
          </w:p>
          <w:p w:rsidR="00BE72AA" w:rsidRPr="00BE72AA" w:rsidRDefault="00BE72AA" w:rsidP="00BE72A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 os. z Wydziału Filologicznego,</w:t>
            </w:r>
          </w:p>
          <w:p w:rsidR="00BE72AA" w:rsidRPr="00BE72AA" w:rsidRDefault="00BE72AA" w:rsidP="00BE72A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- Instytut Studiów Edukacyjnych,</w:t>
            </w:r>
          </w:p>
          <w:p w:rsidR="00BE72AA" w:rsidRPr="00BE72AA" w:rsidRDefault="00BE72AA" w:rsidP="00BE72A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– Instytut Socjologii,</w:t>
            </w:r>
          </w:p>
          <w:p w:rsidR="00BE72AA" w:rsidRPr="00BE72AA" w:rsidRDefault="00BE72AA" w:rsidP="00BE72A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1os. z Wydziału Nauk Społecznych - Instytut Nauk Pedagogicznych,</w:t>
            </w:r>
          </w:p>
          <w:p w:rsidR="00BE72AA" w:rsidRPr="00BE72AA" w:rsidRDefault="00BE72AA" w:rsidP="00BE72A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- Instytut Politologii,</w:t>
            </w:r>
          </w:p>
          <w:p w:rsidR="000D644F" w:rsidRPr="00BE72AA" w:rsidRDefault="00BE72AA" w:rsidP="00BE72A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1 os. z Biblioteki Głównej.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:rsidR="000D644F" w:rsidRPr="00BE72AA" w:rsidRDefault="000D644F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zkolenie grupowe (termin szkolenia zostanie ustalony dla całej grupy)</w:t>
            </w:r>
          </w:p>
        </w:tc>
      </w:tr>
      <w:tr w:rsidR="004C2E3A" w:rsidRPr="00BE72AA" w:rsidTr="00BE72AA">
        <w:trPr>
          <w:trHeight w:val="1019"/>
        </w:trPr>
        <w:tc>
          <w:tcPr>
            <w:tcW w:w="3828" w:type="dxa"/>
            <w:shd w:val="clear" w:color="auto" w:fill="DBE5F1" w:themeFill="accent1" w:themeFillTint="33"/>
            <w:noWrap/>
            <w:vAlign w:val="center"/>
            <w:hideMark/>
          </w:tcPr>
          <w:p w:rsidR="004C2E3A" w:rsidRPr="00BE72AA" w:rsidRDefault="004C2E3A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agraniczne</w:t>
            </w:r>
          </w:p>
        </w:tc>
        <w:tc>
          <w:tcPr>
            <w:tcW w:w="5244" w:type="dxa"/>
            <w:shd w:val="clear" w:color="auto" w:fill="DBE5F1" w:themeFill="accent1" w:themeFillTint="33"/>
            <w:noWrap/>
            <w:vAlign w:val="center"/>
            <w:hideMark/>
          </w:tcPr>
          <w:p w:rsidR="004C2E3A" w:rsidRPr="00BE72AA" w:rsidRDefault="004C2E3A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iner</w:t>
            </w:r>
            <w:proofErr w:type="spellEnd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development in </w:t>
            </w:r>
            <w:proofErr w:type="spellStart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nglish</w:t>
            </w:r>
            <w:proofErr w:type="spellEnd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aching</w:t>
            </w:r>
            <w:proofErr w:type="spellEnd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cademics</w:t>
            </w:r>
            <w:proofErr w:type="spellEnd"/>
          </w:p>
        </w:tc>
        <w:tc>
          <w:tcPr>
            <w:tcW w:w="4820" w:type="dxa"/>
            <w:shd w:val="clear" w:color="auto" w:fill="DBE5F1" w:themeFill="accent1" w:themeFillTint="33"/>
            <w:noWrap/>
            <w:vAlign w:val="center"/>
            <w:hideMark/>
          </w:tcPr>
          <w:p w:rsidR="004C2E3A" w:rsidRPr="00BE72AA" w:rsidRDefault="004C2E3A" w:rsidP="00BE72A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72AA">
              <w:rPr>
                <w:rFonts w:cs="Times New Roman"/>
                <w:sz w:val="20"/>
                <w:szCs w:val="20"/>
              </w:rPr>
              <w:t>Szkolenie indywidualne:</w:t>
            </w:r>
          </w:p>
          <w:p w:rsidR="004C2E3A" w:rsidRPr="00BE72AA" w:rsidRDefault="004C2E3A" w:rsidP="00BE72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cs="Times New Roman"/>
                <w:b/>
                <w:sz w:val="20"/>
                <w:szCs w:val="20"/>
              </w:rPr>
              <w:t xml:space="preserve">2 os. z Wydziału </w:t>
            </w:r>
            <w:r w:rsidRPr="00BE72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ilologicznego.</w:t>
            </w:r>
          </w:p>
        </w:tc>
        <w:tc>
          <w:tcPr>
            <w:tcW w:w="1576" w:type="dxa"/>
            <w:shd w:val="clear" w:color="auto" w:fill="DBE5F1" w:themeFill="accent1" w:themeFillTint="33"/>
            <w:vAlign w:val="center"/>
          </w:tcPr>
          <w:p w:rsidR="004C2E3A" w:rsidRPr="00BE72AA" w:rsidRDefault="004C2E3A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2E3A" w:rsidRPr="00BE72AA" w:rsidTr="00BE72AA">
        <w:trPr>
          <w:trHeight w:val="300"/>
        </w:trPr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4C2E3A" w:rsidRPr="00BE72AA" w:rsidRDefault="004C2E3A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aniczne</w:t>
            </w:r>
          </w:p>
        </w:tc>
        <w:tc>
          <w:tcPr>
            <w:tcW w:w="5244" w:type="dxa"/>
            <w:shd w:val="clear" w:color="auto" w:fill="FFFFFF" w:themeFill="background1"/>
            <w:noWrap/>
            <w:vAlign w:val="center"/>
            <w:hideMark/>
          </w:tcPr>
          <w:p w:rsidR="004C2E3A" w:rsidRPr="00BE72AA" w:rsidRDefault="004C2E3A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ydaktyka akademicka języka angielskiego   (Dydaktyka akademicka języka angielskiego - English </w:t>
            </w:r>
            <w:proofErr w:type="spellStart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rpus</w:t>
            </w:r>
            <w:proofErr w:type="spellEnd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nquistic</w:t>
            </w:r>
            <w:proofErr w:type="spellEnd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mer</w:t>
            </w:r>
            <w:proofErr w:type="spellEnd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chool</w:t>
            </w:r>
            <w:proofErr w:type="spellEnd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820" w:type="dxa"/>
            <w:shd w:val="clear" w:color="auto" w:fill="FFFFFF" w:themeFill="background1"/>
            <w:noWrap/>
            <w:vAlign w:val="center"/>
            <w:hideMark/>
          </w:tcPr>
          <w:p w:rsidR="004C2E3A" w:rsidRPr="00BE72AA" w:rsidRDefault="004C2E3A" w:rsidP="00BE72A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72AA">
              <w:rPr>
                <w:rFonts w:cs="Times New Roman"/>
                <w:sz w:val="20"/>
                <w:szCs w:val="20"/>
              </w:rPr>
              <w:t>Szkolenie indywidualne:</w:t>
            </w:r>
          </w:p>
          <w:p w:rsidR="004C2E3A" w:rsidRPr="00BE72AA" w:rsidRDefault="004C2E3A" w:rsidP="00BE72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cs="Times New Roman"/>
                <w:b/>
                <w:sz w:val="20"/>
                <w:szCs w:val="20"/>
              </w:rPr>
              <w:t xml:space="preserve">1 os. z Wydziału </w:t>
            </w:r>
            <w:r w:rsidRPr="00BE72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ilologicznego.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:rsidR="004C2E3A" w:rsidRPr="00BE72AA" w:rsidRDefault="004C2E3A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0411" w:rsidRPr="00BE72AA" w:rsidTr="00BE72AA">
        <w:trPr>
          <w:trHeight w:val="300"/>
        </w:trPr>
        <w:tc>
          <w:tcPr>
            <w:tcW w:w="3828" w:type="dxa"/>
            <w:shd w:val="clear" w:color="auto" w:fill="DBE5F1" w:themeFill="accent1" w:themeFillTint="33"/>
            <w:noWrap/>
            <w:vAlign w:val="center"/>
            <w:hideMark/>
          </w:tcPr>
          <w:p w:rsidR="00D60411" w:rsidRPr="00BE72AA" w:rsidRDefault="00D60411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aniczne</w:t>
            </w:r>
          </w:p>
        </w:tc>
        <w:tc>
          <w:tcPr>
            <w:tcW w:w="5244" w:type="dxa"/>
            <w:shd w:val="clear" w:color="auto" w:fill="DBE5F1" w:themeFill="accent1" w:themeFillTint="33"/>
            <w:noWrap/>
            <w:vAlign w:val="center"/>
            <w:hideMark/>
          </w:tcPr>
          <w:p w:rsidR="00D60411" w:rsidRPr="00BE72AA" w:rsidRDefault="00D60411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zkolenie z zakresu nowoczesnych technik dydaktycznych budujących kompetencje komunikacyjne (Business NLP </w:t>
            </w:r>
            <w:proofErr w:type="spellStart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ill</w:t>
            </w:r>
            <w:proofErr w:type="spellEnd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 influence, </w:t>
            </w:r>
            <w:proofErr w:type="spellStart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ersuasion</w:t>
            </w:r>
            <w:proofErr w:type="spellEnd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ffective</w:t>
            </w:r>
            <w:proofErr w:type="spellEnd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mmunication</w:t>
            </w:r>
            <w:proofErr w:type="spellEnd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820" w:type="dxa"/>
            <w:shd w:val="clear" w:color="auto" w:fill="DBE5F1" w:themeFill="accent1" w:themeFillTint="33"/>
            <w:noWrap/>
            <w:vAlign w:val="center"/>
            <w:hideMark/>
          </w:tcPr>
          <w:p w:rsidR="00D60411" w:rsidRPr="00BE72AA" w:rsidRDefault="00D60411" w:rsidP="00BE72A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72AA">
              <w:rPr>
                <w:rFonts w:cs="Times New Roman"/>
                <w:sz w:val="20"/>
                <w:szCs w:val="20"/>
              </w:rPr>
              <w:t>Szkolenie indywidualne:</w:t>
            </w:r>
          </w:p>
          <w:p w:rsidR="00D60411" w:rsidRPr="00BE72AA" w:rsidRDefault="00D60411" w:rsidP="00BE72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cs="Times New Roman"/>
                <w:b/>
                <w:sz w:val="20"/>
                <w:szCs w:val="20"/>
              </w:rPr>
              <w:t xml:space="preserve">1 os. z Wydziału </w:t>
            </w:r>
            <w:r w:rsidRPr="00BE72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ilologicznego.</w:t>
            </w:r>
          </w:p>
        </w:tc>
        <w:tc>
          <w:tcPr>
            <w:tcW w:w="1576" w:type="dxa"/>
            <w:shd w:val="clear" w:color="auto" w:fill="DBE5F1" w:themeFill="accent1" w:themeFillTint="33"/>
            <w:vAlign w:val="center"/>
          </w:tcPr>
          <w:p w:rsidR="00D60411" w:rsidRPr="00BE72AA" w:rsidRDefault="00D60411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0411" w:rsidRPr="00BE72AA" w:rsidTr="00BE72AA">
        <w:trPr>
          <w:trHeight w:val="300"/>
        </w:trPr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D60411" w:rsidRPr="00BE72AA" w:rsidRDefault="00D60411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aniczne</w:t>
            </w:r>
          </w:p>
        </w:tc>
        <w:tc>
          <w:tcPr>
            <w:tcW w:w="5244" w:type="dxa"/>
            <w:shd w:val="clear" w:color="auto" w:fill="FFFFFF" w:themeFill="background1"/>
            <w:noWrap/>
            <w:vAlign w:val="center"/>
            <w:hideMark/>
          </w:tcPr>
          <w:p w:rsidR="00D60411" w:rsidRPr="00BE72AA" w:rsidRDefault="00D60411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zkolenie z zakresu nowoczesnych technik dydaktycznych budujących kompetencje komunikacyjne (Developing </w:t>
            </w:r>
            <w:proofErr w:type="spellStart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tercultural</w:t>
            </w:r>
            <w:proofErr w:type="spellEnd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mpetence</w:t>
            </w:r>
            <w:proofErr w:type="spellEnd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820" w:type="dxa"/>
            <w:shd w:val="clear" w:color="auto" w:fill="FFFFFF" w:themeFill="background1"/>
            <w:noWrap/>
            <w:vAlign w:val="center"/>
            <w:hideMark/>
          </w:tcPr>
          <w:p w:rsidR="00D60411" w:rsidRPr="00BE72AA" w:rsidRDefault="00D60411" w:rsidP="00BE72A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72AA">
              <w:rPr>
                <w:rFonts w:cs="Times New Roman"/>
                <w:sz w:val="20"/>
                <w:szCs w:val="20"/>
              </w:rPr>
              <w:t>Szkolenie indywidualne:</w:t>
            </w:r>
          </w:p>
          <w:p w:rsidR="00D60411" w:rsidRPr="00BE72AA" w:rsidRDefault="00D60411" w:rsidP="00BE72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E72AA">
              <w:rPr>
                <w:rFonts w:cs="Times New Roman"/>
                <w:b/>
                <w:sz w:val="20"/>
                <w:szCs w:val="20"/>
              </w:rPr>
              <w:t xml:space="preserve">1 os. z Wydziału </w:t>
            </w:r>
            <w:r w:rsidR="00DB79E2" w:rsidRPr="00BE72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ilologicznego,</w:t>
            </w:r>
          </w:p>
          <w:p w:rsidR="00D60411" w:rsidRPr="00BE72AA" w:rsidRDefault="00D60411" w:rsidP="00BE72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1 os. nieznana</w:t>
            </w:r>
            <w:r w:rsidR="00DB79E2"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:rsidR="00D60411" w:rsidRPr="00BE72AA" w:rsidRDefault="00D60411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0411" w:rsidRPr="00BE72AA" w:rsidTr="00BE72AA">
        <w:trPr>
          <w:trHeight w:val="633"/>
        </w:trPr>
        <w:tc>
          <w:tcPr>
            <w:tcW w:w="3828" w:type="dxa"/>
            <w:shd w:val="clear" w:color="auto" w:fill="DBE5F1" w:themeFill="accent1" w:themeFillTint="33"/>
            <w:noWrap/>
            <w:vAlign w:val="center"/>
            <w:hideMark/>
          </w:tcPr>
          <w:p w:rsidR="00D60411" w:rsidRPr="00BE72AA" w:rsidRDefault="00D60411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aniczne</w:t>
            </w:r>
          </w:p>
        </w:tc>
        <w:tc>
          <w:tcPr>
            <w:tcW w:w="5244" w:type="dxa"/>
            <w:shd w:val="clear" w:color="auto" w:fill="DBE5F1" w:themeFill="accent1" w:themeFillTint="33"/>
            <w:noWrap/>
            <w:vAlign w:val="center"/>
            <w:hideMark/>
          </w:tcPr>
          <w:p w:rsidR="00D60411" w:rsidRPr="00BE72AA" w:rsidRDefault="00D60411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esign </w:t>
            </w:r>
            <w:proofErr w:type="spellStart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hinking</w:t>
            </w:r>
            <w:proofErr w:type="spellEnd"/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Dydaktyce Akademickiej </w:t>
            </w:r>
          </w:p>
        </w:tc>
        <w:tc>
          <w:tcPr>
            <w:tcW w:w="4820" w:type="dxa"/>
            <w:shd w:val="clear" w:color="auto" w:fill="DBE5F1" w:themeFill="accent1" w:themeFillTint="33"/>
            <w:noWrap/>
            <w:vAlign w:val="center"/>
            <w:hideMark/>
          </w:tcPr>
          <w:p w:rsidR="00D60411" w:rsidRPr="00BE72AA" w:rsidRDefault="00D60411" w:rsidP="00BE72A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72AA">
              <w:rPr>
                <w:rFonts w:cs="Times New Roman"/>
                <w:sz w:val="20"/>
                <w:szCs w:val="20"/>
              </w:rPr>
              <w:t>Szkolenie indywidualne:</w:t>
            </w:r>
          </w:p>
          <w:p w:rsidR="00D60411" w:rsidRPr="00BE72AA" w:rsidRDefault="00D60411" w:rsidP="00BE72A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cs="Times New Roman"/>
                <w:b/>
                <w:sz w:val="20"/>
                <w:szCs w:val="20"/>
              </w:rPr>
              <w:t xml:space="preserve">1 os. z Wydziału </w:t>
            </w:r>
            <w:r w:rsidRPr="00BE72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ilologicznego.</w:t>
            </w:r>
          </w:p>
        </w:tc>
        <w:tc>
          <w:tcPr>
            <w:tcW w:w="1576" w:type="dxa"/>
            <w:shd w:val="clear" w:color="auto" w:fill="DBE5F1" w:themeFill="accent1" w:themeFillTint="33"/>
            <w:vAlign w:val="center"/>
          </w:tcPr>
          <w:p w:rsidR="00D60411" w:rsidRPr="00BE72AA" w:rsidRDefault="00D60411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0411" w:rsidRPr="00BE72AA" w:rsidTr="00BE72AA">
        <w:trPr>
          <w:trHeight w:val="300"/>
        </w:trPr>
        <w:tc>
          <w:tcPr>
            <w:tcW w:w="3828" w:type="dxa"/>
            <w:shd w:val="clear" w:color="auto" w:fill="FFFFFF" w:themeFill="background1"/>
            <w:noWrap/>
            <w:vAlign w:val="center"/>
            <w:hideMark/>
          </w:tcPr>
          <w:p w:rsidR="00D60411" w:rsidRPr="00BE72AA" w:rsidRDefault="00D60411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aniczne</w:t>
            </w:r>
          </w:p>
        </w:tc>
        <w:tc>
          <w:tcPr>
            <w:tcW w:w="5244" w:type="dxa"/>
            <w:shd w:val="clear" w:color="auto" w:fill="FFFFFF" w:themeFill="background1"/>
            <w:noWrap/>
            <w:vAlign w:val="center"/>
            <w:hideMark/>
          </w:tcPr>
          <w:p w:rsidR="00D60411" w:rsidRPr="00BE72AA" w:rsidRDefault="00D60411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daktyka akademicka języka angielskiego</w:t>
            </w:r>
            <w:r w:rsidR="00BE72AA"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(21 Century </w:t>
            </w:r>
            <w:proofErr w:type="spellStart"/>
            <w:r w:rsidR="00BE72AA"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ills</w:t>
            </w:r>
            <w:proofErr w:type="spellEnd"/>
            <w:r w:rsidR="00BE72AA"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BE7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E72AA">
              <w:rPr>
                <w:rFonts w:eastAsia="Times New Roman" w:cs="Times New Roman"/>
                <w:color w:val="4F6228"/>
                <w:sz w:val="20"/>
                <w:szCs w:val="20"/>
                <w:lang w:eastAsia="pl-PL"/>
              </w:rPr>
              <w:t xml:space="preserve">(Pomocniczo: Creative </w:t>
            </w:r>
            <w:proofErr w:type="spellStart"/>
            <w:r w:rsidRPr="00BE72AA">
              <w:rPr>
                <w:rFonts w:eastAsia="Times New Roman" w:cs="Times New Roman"/>
                <w:color w:val="4F6228"/>
                <w:sz w:val="20"/>
                <w:szCs w:val="20"/>
                <w:lang w:eastAsia="pl-PL"/>
              </w:rPr>
              <w:t>methodology</w:t>
            </w:r>
            <w:proofErr w:type="spellEnd"/>
            <w:r w:rsidRPr="00BE72AA">
              <w:rPr>
                <w:rFonts w:eastAsia="Times New Roman" w:cs="Times New Roman"/>
                <w:color w:val="4F6228"/>
                <w:sz w:val="20"/>
                <w:szCs w:val="20"/>
                <w:lang w:eastAsia="pl-PL"/>
              </w:rPr>
              <w:t xml:space="preserve"> for the </w:t>
            </w:r>
            <w:proofErr w:type="spellStart"/>
            <w:r w:rsidRPr="00BE72AA">
              <w:rPr>
                <w:rFonts w:eastAsia="Times New Roman" w:cs="Times New Roman"/>
                <w:color w:val="4F6228"/>
                <w:sz w:val="20"/>
                <w:szCs w:val="20"/>
                <w:lang w:eastAsia="pl-PL"/>
              </w:rPr>
              <w:t>language</w:t>
            </w:r>
            <w:proofErr w:type="spellEnd"/>
            <w:r w:rsidRPr="00BE72AA">
              <w:rPr>
                <w:rFonts w:eastAsia="Times New Roman" w:cs="Times New Roman"/>
                <w:color w:val="4F622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72AA">
              <w:rPr>
                <w:rFonts w:eastAsia="Times New Roman" w:cs="Times New Roman"/>
                <w:color w:val="4F6228"/>
                <w:sz w:val="20"/>
                <w:szCs w:val="20"/>
                <w:lang w:eastAsia="pl-PL"/>
              </w:rPr>
              <w:t>classroom</w:t>
            </w:r>
            <w:proofErr w:type="spellEnd"/>
            <w:r w:rsidRPr="00BE72AA">
              <w:rPr>
                <w:rFonts w:eastAsia="Times New Roman" w:cs="Times New Roman"/>
                <w:color w:val="4F6228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820" w:type="dxa"/>
            <w:shd w:val="clear" w:color="auto" w:fill="FFFFFF" w:themeFill="background1"/>
            <w:noWrap/>
            <w:vAlign w:val="center"/>
            <w:hideMark/>
          </w:tcPr>
          <w:p w:rsidR="00D60411" w:rsidRPr="00BE72AA" w:rsidRDefault="00D60411" w:rsidP="00BE72A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72AA">
              <w:rPr>
                <w:rFonts w:cs="Times New Roman"/>
                <w:sz w:val="20"/>
                <w:szCs w:val="20"/>
              </w:rPr>
              <w:t>Szkolenie indywidualne:</w:t>
            </w:r>
          </w:p>
          <w:p w:rsidR="00D60411" w:rsidRPr="00BE72AA" w:rsidRDefault="00D60411" w:rsidP="00BE72A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BE72AA">
              <w:rPr>
                <w:rFonts w:cs="Times New Roman"/>
                <w:b/>
                <w:sz w:val="20"/>
                <w:szCs w:val="20"/>
              </w:rPr>
              <w:t xml:space="preserve">3 os. z Wydziału </w:t>
            </w:r>
            <w:r w:rsidRPr="00BE72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ilologicznego.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:rsidR="00D60411" w:rsidRPr="00BE72AA" w:rsidRDefault="00D60411" w:rsidP="00BE7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05BEE" w:rsidRDefault="00D05BEE" w:rsidP="00015974">
      <w:pPr>
        <w:spacing w:after="0"/>
        <w:rPr>
          <w:b/>
        </w:rPr>
      </w:pPr>
    </w:p>
    <w:p w:rsidR="008D3C58" w:rsidRDefault="008D3C58" w:rsidP="00015974">
      <w:pPr>
        <w:spacing w:after="0"/>
        <w:rPr>
          <w:b/>
        </w:rPr>
      </w:pPr>
    </w:p>
    <w:p w:rsidR="00AC7DB8" w:rsidRPr="00015974" w:rsidRDefault="00AC7DB8" w:rsidP="00015974">
      <w:pPr>
        <w:spacing w:after="0"/>
        <w:rPr>
          <w:rFonts w:ascii="Calibri" w:eastAsia="Times New Roman" w:hAnsi="Calibri" w:cs="Times New Roman"/>
          <w:b/>
          <w:color w:val="000000"/>
          <w:lang w:eastAsia="pl-PL"/>
        </w:rPr>
      </w:pPr>
      <w:r w:rsidRPr="00015974">
        <w:rPr>
          <w:b/>
        </w:rPr>
        <w:t xml:space="preserve">UWAGA: W ramach szkoleń – moduł </w:t>
      </w:r>
      <w:r w:rsidRPr="00015974">
        <w:rPr>
          <w:rFonts w:ascii="Calibri" w:eastAsia="Times New Roman" w:hAnsi="Calibri" w:cs="Times New Roman"/>
          <w:b/>
          <w:color w:val="000000"/>
          <w:lang w:eastAsia="pl-PL"/>
        </w:rPr>
        <w:t xml:space="preserve">kompetencje dydaktyczne </w:t>
      </w:r>
      <w:r w:rsidR="00015974" w:rsidRPr="00015974">
        <w:rPr>
          <w:rFonts w:ascii="Calibri" w:eastAsia="Times New Roman" w:hAnsi="Calibri" w:cs="Times New Roman"/>
          <w:b/>
          <w:color w:val="000000"/>
          <w:lang w:eastAsia="pl-PL"/>
        </w:rPr>
        <w:t>-</w:t>
      </w:r>
      <w:r w:rsidRPr="00015974">
        <w:rPr>
          <w:rFonts w:ascii="Calibri" w:eastAsia="Times New Roman" w:hAnsi="Calibri" w:cs="Times New Roman"/>
          <w:b/>
          <w:color w:val="000000"/>
          <w:lang w:eastAsia="pl-PL"/>
        </w:rPr>
        <w:t xml:space="preserve"> na etapie przygotowania wniosku projektowego przewidziano realizację szkoleń:</w:t>
      </w:r>
    </w:p>
    <w:p w:rsidR="00AC7DB8" w:rsidRPr="00015974" w:rsidRDefault="00AC7DB8" w:rsidP="00015974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015974">
        <w:rPr>
          <w:rFonts w:ascii="Calibri" w:eastAsia="Times New Roman" w:hAnsi="Calibri" w:cs="Times New Roman"/>
          <w:color w:val="000000"/>
          <w:lang w:eastAsia="pl-PL"/>
        </w:rPr>
        <w:t xml:space="preserve">Projekt jako metoda pracy w Dydaktyce Akademickiej – Nie znamy  Imienia i nazwiska oraz jednostki dla 1 Uczestnika projektu </w:t>
      </w:r>
    </w:p>
    <w:p w:rsidR="00AC7DB8" w:rsidRPr="00015974" w:rsidRDefault="00AC7DB8" w:rsidP="00015974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015974">
        <w:rPr>
          <w:rFonts w:ascii="Calibri" w:eastAsia="Times New Roman" w:hAnsi="Calibri" w:cs="Times New Roman"/>
          <w:color w:val="000000"/>
          <w:lang w:eastAsia="pl-PL"/>
        </w:rPr>
        <w:lastRenderedPageBreak/>
        <w:t>Dydaktyka przedmiotowa w języku angielskim - Nie znamy  Imienia i nazwiska oraz jednostki dla 8 Uczestnika projektu</w:t>
      </w:r>
    </w:p>
    <w:p w:rsidR="00E70CC2" w:rsidRDefault="00AC7DB8" w:rsidP="00D60411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015974">
        <w:t xml:space="preserve">Szkolenie z zakresu nowoczesnych technik dydaktycznych budujących kompetencje komunikacyjne (Developing </w:t>
      </w:r>
      <w:proofErr w:type="spellStart"/>
      <w:r w:rsidRPr="00015974">
        <w:t>Intercultural</w:t>
      </w:r>
      <w:proofErr w:type="spellEnd"/>
      <w:r w:rsidRPr="00015974">
        <w:t xml:space="preserve"> </w:t>
      </w:r>
      <w:proofErr w:type="spellStart"/>
      <w:r w:rsidRPr="00015974">
        <w:t>Competence</w:t>
      </w:r>
      <w:proofErr w:type="spellEnd"/>
      <w:r w:rsidRPr="00015974">
        <w:t xml:space="preserve">) - </w:t>
      </w:r>
      <w:r w:rsidRPr="00015974">
        <w:rPr>
          <w:rFonts w:ascii="Calibri" w:eastAsia="Times New Roman" w:hAnsi="Calibri" w:cs="Times New Roman"/>
          <w:color w:val="000000"/>
          <w:lang w:eastAsia="pl-PL"/>
        </w:rPr>
        <w:t xml:space="preserve">Nie znamy  imienia i nazwiska oraz jednostki dla 1 Uczestnika projektu </w:t>
      </w:r>
    </w:p>
    <w:p w:rsidR="00D60411" w:rsidRPr="00D60411" w:rsidRDefault="00D60411" w:rsidP="00D60411">
      <w:pPr>
        <w:pStyle w:val="Akapitzlist"/>
        <w:spacing w:after="0"/>
        <w:rPr>
          <w:rFonts w:ascii="Calibri" w:eastAsia="Times New Roman" w:hAnsi="Calibri" w:cs="Times New Roman"/>
          <w:color w:val="000000"/>
          <w:lang w:eastAsia="pl-PL"/>
        </w:rPr>
      </w:pPr>
    </w:p>
    <w:p w:rsidR="0066668C" w:rsidRPr="00863D28" w:rsidRDefault="00AC7DB8" w:rsidP="00863D28">
      <w:pPr>
        <w:jc w:val="center"/>
        <w:rPr>
          <w:rFonts w:ascii="Calibri" w:eastAsia="Times New Roman" w:hAnsi="Calibri" w:cs="Times New Roman"/>
          <w:b/>
          <w:color w:val="000000"/>
          <w:lang w:eastAsia="pl-PL"/>
        </w:rPr>
      </w:pPr>
      <w:r w:rsidRPr="00AC7DB8">
        <w:rPr>
          <w:b/>
        </w:rPr>
        <w:t xml:space="preserve">MODUŁ: 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KOMPETENCJE INFORMATYCZNE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529"/>
        <w:gridCol w:w="5103"/>
        <w:gridCol w:w="1701"/>
      </w:tblGrid>
      <w:tr w:rsidR="000D644F" w:rsidRPr="00BE72AA" w:rsidTr="00BE72AA">
        <w:trPr>
          <w:trHeight w:val="900"/>
        </w:trPr>
        <w:tc>
          <w:tcPr>
            <w:tcW w:w="3402" w:type="dxa"/>
            <w:shd w:val="clear" w:color="4F81BD" w:fill="4F81BD"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BE72A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  <w:t>Typ szkolenia</w:t>
            </w:r>
          </w:p>
        </w:tc>
        <w:tc>
          <w:tcPr>
            <w:tcW w:w="5529" w:type="dxa"/>
            <w:shd w:val="clear" w:color="4F81BD" w:fill="4F81BD"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BE72A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5103" w:type="dxa"/>
            <w:shd w:val="clear" w:color="4F81BD" w:fill="4F81BD"/>
            <w:vAlign w:val="center"/>
            <w:hideMark/>
          </w:tcPr>
          <w:p w:rsidR="000D644F" w:rsidRPr="00BE72AA" w:rsidRDefault="00BE72AA" w:rsidP="00BE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701" w:type="dxa"/>
            <w:shd w:val="clear" w:color="4F81BD" w:fill="4F81BD"/>
            <w:vAlign w:val="center"/>
          </w:tcPr>
          <w:p w:rsidR="000D644F" w:rsidRPr="00BE72AA" w:rsidRDefault="000D644F" w:rsidP="00BE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BE72A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  <w:t>Planowany termin szkolenia</w:t>
            </w:r>
          </w:p>
          <w:p w:rsidR="000D644F" w:rsidRPr="00BE72AA" w:rsidRDefault="000D644F" w:rsidP="00BE7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BE72AA"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pl-PL"/>
              </w:rPr>
              <w:t>( proszę  o wskazanie)</w:t>
            </w:r>
          </w:p>
        </w:tc>
      </w:tr>
      <w:tr w:rsidR="000D644F" w:rsidRPr="00BE72AA" w:rsidTr="00BE72AA">
        <w:trPr>
          <w:trHeight w:val="300"/>
        </w:trPr>
        <w:tc>
          <w:tcPr>
            <w:tcW w:w="3402" w:type="dxa"/>
            <w:shd w:val="clear" w:color="DCE6F1" w:fill="DCE6F1"/>
            <w:noWrap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529" w:type="dxa"/>
            <w:shd w:val="clear" w:color="DCE6F1" w:fill="DCE6F1"/>
            <w:noWrap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rzystanie profesjonalnych baz danych jako narzędzia w dydaktyce akademickiej</w:t>
            </w:r>
          </w:p>
        </w:tc>
        <w:tc>
          <w:tcPr>
            <w:tcW w:w="5103" w:type="dxa"/>
            <w:shd w:val="clear" w:color="DCE6F1" w:fill="DCE6F1"/>
            <w:noWrap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kolenie przewidziane dla 22 os., w podziale na 2 grupy, z różnych jednostek w tym: </w:t>
            </w:r>
          </w:p>
          <w:p w:rsidR="000D644F" w:rsidRPr="00BE72AA" w:rsidRDefault="000D644F" w:rsidP="00BE72A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3 os. z Wydziału Przyrodniczo-Technicznego,</w:t>
            </w:r>
          </w:p>
          <w:p w:rsidR="000D644F" w:rsidRPr="00BE72AA" w:rsidRDefault="000D644F" w:rsidP="00BE72A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15 os. z Wydziału Ekonomicznego,</w:t>
            </w:r>
          </w:p>
          <w:p w:rsidR="000D644F" w:rsidRPr="00BE72AA" w:rsidRDefault="000D644F" w:rsidP="00BE72A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- Instytut Studiów Edukacyjnych</w:t>
            </w:r>
            <w:r w:rsidRPr="00BE72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</w:t>
            </w:r>
          </w:p>
          <w:p w:rsidR="000D644F" w:rsidRPr="00BE72AA" w:rsidRDefault="000D644F" w:rsidP="00BE72A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- Instytut Nauk Pedagogicznych,</w:t>
            </w:r>
          </w:p>
          <w:p w:rsidR="00D60411" w:rsidRPr="00BE72AA" w:rsidRDefault="000D644F" w:rsidP="00BE72A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1 osoba z Biblioteki Głównej,</w:t>
            </w:r>
          </w:p>
          <w:p w:rsidR="000D644F" w:rsidRPr="00BE72AA" w:rsidRDefault="000D644F" w:rsidP="00BE72A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osoba z Wydziału Filologicznego.</w:t>
            </w:r>
          </w:p>
        </w:tc>
        <w:tc>
          <w:tcPr>
            <w:tcW w:w="1701" w:type="dxa"/>
            <w:shd w:val="clear" w:color="DCE6F1" w:fill="DCE6F1"/>
            <w:vAlign w:val="center"/>
          </w:tcPr>
          <w:p w:rsidR="000D644F" w:rsidRPr="00BE72AA" w:rsidRDefault="000D644F" w:rsidP="00BE72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kolenie grupowe (termin szkolenia zostanie ustalony dla całej grupy)</w:t>
            </w:r>
          </w:p>
        </w:tc>
      </w:tr>
      <w:tr w:rsidR="000D644F" w:rsidRPr="00BE72AA" w:rsidTr="00BE72AA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jowe (dodatek)</w:t>
            </w:r>
          </w:p>
          <w:p w:rsidR="000D644F" w:rsidRPr="00BE72AA" w:rsidRDefault="000D644F" w:rsidP="00BE72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E72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kolenie prowadzone przez pracowników naukowo-dydaktycznych U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korzystanie zaawansowanych funkcji arkusza kalkulacyjnego w dydaktyce akademickiej 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0D644F" w:rsidRPr="00BE72AA" w:rsidRDefault="000D644F" w:rsidP="00BE72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kolenie przewidziane dla 10 os. (1 grupa szkoleniowa), z różnych jednostek w tym: </w:t>
            </w:r>
          </w:p>
          <w:p w:rsidR="000D644F" w:rsidRPr="00BE72AA" w:rsidRDefault="000D644F" w:rsidP="00BE72A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2 os. z Wydziału Ekonomicznego,</w:t>
            </w:r>
          </w:p>
          <w:p w:rsidR="00D60411" w:rsidRPr="00BE72AA" w:rsidRDefault="000D644F" w:rsidP="00BE72A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 os. z Wydziału Filologicznego,</w:t>
            </w:r>
          </w:p>
          <w:p w:rsidR="000D644F" w:rsidRPr="00BE72AA" w:rsidRDefault="000D644F" w:rsidP="00BE72A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E72AA">
              <w:rPr>
                <w:rFonts w:eastAsia="Times New Roman" w:cs="Times New Roman"/>
                <w:sz w:val="20"/>
                <w:szCs w:val="20"/>
                <w:lang w:eastAsia="pl-PL"/>
              </w:rPr>
              <w:t>3 os. z Wydziału Nauk Społecznych - Instytut Nauk Pedagogicznych</w:t>
            </w:r>
            <w:r w:rsidRPr="00BE72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0D644F" w:rsidRPr="00BE72AA" w:rsidRDefault="000D644F" w:rsidP="00BE72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E72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kolenie grupowe (termin szkolenia zostanie ustalony dla całej grupy)</w:t>
            </w:r>
          </w:p>
        </w:tc>
      </w:tr>
    </w:tbl>
    <w:p w:rsidR="00D05BEE" w:rsidRDefault="00D05BEE" w:rsidP="00AC7DB8">
      <w:pPr>
        <w:rPr>
          <w:b/>
        </w:rPr>
      </w:pPr>
    </w:p>
    <w:p w:rsidR="00AC7DB8" w:rsidRDefault="00AC7DB8" w:rsidP="00AC7DB8">
      <w:pPr>
        <w:rPr>
          <w:rFonts w:ascii="Calibri" w:eastAsia="Times New Roman" w:hAnsi="Calibri" w:cs="Times New Roman"/>
          <w:b/>
          <w:color w:val="000000"/>
          <w:lang w:eastAsia="pl-PL"/>
        </w:rPr>
      </w:pPr>
      <w:r w:rsidRPr="00AC7DB8">
        <w:rPr>
          <w:b/>
        </w:rPr>
        <w:t xml:space="preserve">UWAGA: W ramach szkoleń – moduł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 xml:space="preserve">kompetencje </w:t>
      </w:r>
      <w:r>
        <w:rPr>
          <w:rFonts w:ascii="Calibri" w:eastAsia="Times New Roman" w:hAnsi="Calibri" w:cs="Times New Roman"/>
          <w:b/>
          <w:color w:val="000000"/>
          <w:lang w:eastAsia="pl-PL"/>
        </w:rPr>
        <w:t xml:space="preserve">informatyczne 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-  na etapie przygotowania wniosku projektowego przewidziano realizację szkoleń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:</w:t>
      </w:r>
    </w:p>
    <w:p w:rsidR="00AC7DB8" w:rsidRDefault="00AC7DB8" w:rsidP="00CF0278">
      <w:pPr>
        <w:pStyle w:val="Akapitzlist"/>
        <w:numPr>
          <w:ilvl w:val="0"/>
          <w:numId w:val="3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AC7DB8">
        <w:rPr>
          <w:rFonts w:ascii="Calibri" w:eastAsia="Times New Roman" w:hAnsi="Calibri" w:cs="Times New Roman"/>
          <w:color w:val="000000"/>
          <w:lang w:eastAsia="pl-PL"/>
        </w:rPr>
        <w:t>Symulacje procesów biznesowych w dy</w:t>
      </w:r>
      <w:r w:rsidR="0008466A">
        <w:rPr>
          <w:rFonts w:ascii="Calibri" w:eastAsia="Times New Roman" w:hAnsi="Calibri" w:cs="Times New Roman"/>
          <w:color w:val="000000"/>
          <w:lang w:eastAsia="pl-PL"/>
        </w:rPr>
        <w:t>daktyce akademickiej– Nie znamy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I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>mienia i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n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 xml:space="preserve">azwiska oraz jednostki dla 1 Uczestnika projektu </w:t>
      </w:r>
    </w:p>
    <w:p w:rsidR="00E70CC2" w:rsidRDefault="00E70CC2"/>
    <w:p w:rsidR="00904576" w:rsidRPr="00AC7DB8" w:rsidRDefault="00AC7DB8" w:rsidP="00AC7DB8">
      <w:pPr>
        <w:jc w:val="center"/>
        <w:rPr>
          <w:b/>
        </w:rPr>
      </w:pPr>
      <w:r w:rsidRPr="00AC7DB8">
        <w:rPr>
          <w:b/>
        </w:rPr>
        <w:t xml:space="preserve">MODUŁ: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W ZAKRESIE PROWADZENIA DYDAKTYKI W JĘZYKU OBCYM</w:t>
      </w:r>
    </w:p>
    <w:p w:rsidR="00D05BEE" w:rsidRPr="00D05BEE" w:rsidRDefault="00D05BEE" w:rsidP="00D05BEE">
      <w:pPr>
        <w:jc w:val="center"/>
      </w:pPr>
      <w:r w:rsidRPr="00D05BEE">
        <w:lastRenderedPageBreak/>
        <w:t>NA ETAPIE PLANIA BUDŻETU PROJKETU NIE PRZEWIDZIANO SZKOLEŃ WE WESKAZANYM MODULE DLA JEDNOSTKI</w:t>
      </w:r>
    </w:p>
    <w:p w:rsidR="00904576" w:rsidRPr="00AC7DB8" w:rsidRDefault="00AC7DB8">
      <w:pPr>
        <w:rPr>
          <w:b/>
        </w:rPr>
      </w:pPr>
      <w:r w:rsidRPr="00AC7DB8">
        <w:rPr>
          <w:b/>
        </w:rPr>
        <w:t xml:space="preserve">UWAGA: W ramach szkoleń – moduł </w:t>
      </w:r>
      <w:r w:rsidR="00904576"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w zakresie prowadzenia dydaktyki w języku obcym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- 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na etapie przygotowania wniosku projektowego przewidz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iano realizację szkoleń dla </w:t>
      </w:r>
      <w:r w:rsidR="00205E90">
        <w:rPr>
          <w:rFonts w:ascii="Calibri" w:eastAsia="Times New Roman" w:hAnsi="Calibri" w:cs="Times New Roman"/>
          <w:b/>
          <w:color w:val="000000"/>
          <w:lang w:eastAsia="pl-PL"/>
        </w:rPr>
        <w:t>39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 u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czestników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. W chwili obecnej znane nam są d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ane </w:t>
      </w:r>
      <w:r w:rsidR="00205E90">
        <w:rPr>
          <w:rFonts w:ascii="Calibri" w:eastAsia="Times New Roman" w:hAnsi="Calibri" w:cs="Times New Roman"/>
          <w:b/>
          <w:color w:val="000000"/>
          <w:lang w:eastAsia="pl-PL"/>
        </w:rPr>
        <w:t>36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uczestników szkoleń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>,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w związku z czym 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istnieje możliwość wskazania </w:t>
      </w:r>
      <w:r w:rsidR="00205E90">
        <w:rPr>
          <w:rFonts w:ascii="Calibri" w:eastAsia="Times New Roman" w:hAnsi="Calibri" w:cs="Times New Roman"/>
          <w:b/>
          <w:color w:val="000000"/>
          <w:lang w:eastAsia="pl-PL"/>
        </w:rPr>
        <w:t>3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Uczestników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.</w:t>
      </w:r>
    </w:p>
    <w:sectPr w:rsidR="00904576" w:rsidRPr="00AC7DB8" w:rsidSect="00470FC4">
      <w:headerReference w:type="default" r:id="rId9"/>
      <w:footerReference w:type="default" r:id="rId10"/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CE" w:rsidRDefault="00CA7BCE" w:rsidP="0036583B">
      <w:pPr>
        <w:spacing w:after="0" w:line="240" w:lineRule="auto"/>
      </w:pPr>
      <w:r>
        <w:separator/>
      </w:r>
    </w:p>
  </w:endnote>
  <w:endnote w:type="continuationSeparator" w:id="0">
    <w:p w:rsidR="00CA7BCE" w:rsidRDefault="00CA7BCE" w:rsidP="0036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FC4" w:rsidRDefault="00470FC4" w:rsidP="00470FC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190E1ED" wp14:editId="2E37E8F4">
          <wp:extent cx="1364777" cy="484427"/>
          <wp:effectExtent l="0" t="0" r="698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O light napis 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42" cy="48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CE" w:rsidRDefault="00CA7BCE" w:rsidP="0036583B">
      <w:pPr>
        <w:spacing w:after="0" w:line="240" w:lineRule="auto"/>
      </w:pPr>
      <w:r>
        <w:separator/>
      </w:r>
    </w:p>
  </w:footnote>
  <w:footnote w:type="continuationSeparator" w:id="0">
    <w:p w:rsidR="00CA7BCE" w:rsidRDefault="00CA7BCE" w:rsidP="0036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FC4" w:rsidRDefault="00470FC4" w:rsidP="00470FC4">
    <w:pPr>
      <w:pStyle w:val="Nagwek"/>
    </w:pPr>
    <w:r>
      <w:t xml:space="preserve">   </w:t>
    </w:r>
    <w:r>
      <w:rPr>
        <w:noProof/>
        <w:lang w:eastAsia="pl-PL"/>
      </w:rPr>
      <w:drawing>
        <wp:inline distT="0" distB="0" distL="0" distR="0" wp14:anchorId="387F913B" wp14:editId="10F3616C">
          <wp:extent cx="1287262" cy="607218"/>
          <wp:effectExtent l="0" t="0" r="8255" b="254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45" cy="61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  <w:lang w:eastAsia="pl-PL"/>
      </w:rPr>
      <w:drawing>
        <wp:inline distT="0" distB="0" distL="0" distR="0" wp14:anchorId="63ED2FAB" wp14:editId="1D4A9F3F">
          <wp:extent cx="1651247" cy="550682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235" cy="5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52CBEB7C" wp14:editId="7415C557">
          <wp:extent cx="1207364" cy="423916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966" cy="43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  <w:lang w:eastAsia="pl-PL"/>
      </w:rPr>
      <w:drawing>
        <wp:inline distT="0" distB="0" distL="0" distR="0" wp14:anchorId="02409DE2" wp14:editId="03F5A393">
          <wp:extent cx="1834575" cy="541538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481" cy="54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583B" w:rsidRDefault="0036583B" w:rsidP="00470FC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</w:rPr>
    </w:pPr>
  </w:p>
  <w:p w:rsidR="0036583B" w:rsidRPr="0036583B" w:rsidRDefault="0036583B" w:rsidP="0036583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i/>
      </w:rPr>
    </w:pPr>
    <w:r w:rsidRPr="00467516">
      <w:rPr>
        <w:rFonts w:ascii="Times New Roman" w:hAnsi="Times New Roman" w:cs="Times New Roman"/>
      </w:rPr>
      <w:t>Projekt pn.: „Zintegrowany Program Rozwoju Uniwersytetu Opolskiego</w:t>
    </w:r>
    <w:r w:rsidRPr="00467516">
      <w:rPr>
        <w:rFonts w:ascii="Times New Roman" w:hAnsi="Times New Roman" w:cs="Times New Roman"/>
        <w:b/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5B9"/>
    <w:multiLevelType w:val="hybridMultilevel"/>
    <w:tmpl w:val="509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43BA5"/>
    <w:multiLevelType w:val="multilevel"/>
    <w:tmpl w:val="F76A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511D6"/>
    <w:multiLevelType w:val="hybridMultilevel"/>
    <w:tmpl w:val="259A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479FB"/>
    <w:multiLevelType w:val="multilevel"/>
    <w:tmpl w:val="CACC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E7F92"/>
    <w:multiLevelType w:val="hybridMultilevel"/>
    <w:tmpl w:val="C24EB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D3E07"/>
    <w:multiLevelType w:val="hybridMultilevel"/>
    <w:tmpl w:val="509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2623D"/>
    <w:multiLevelType w:val="multilevel"/>
    <w:tmpl w:val="F758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C14B9B"/>
    <w:multiLevelType w:val="multilevel"/>
    <w:tmpl w:val="63F0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657AC0"/>
    <w:multiLevelType w:val="hybridMultilevel"/>
    <w:tmpl w:val="C4FC7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A15BA"/>
    <w:multiLevelType w:val="multilevel"/>
    <w:tmpl w:val="8A24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8C476A"/>
    <w:multiLevelType w:val="multilevel"/>
    <w:tmpl w:val="BDC8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C2"/>
    <w:rsid w:val="00015974"/>
    <w:rsid w:val="0008466A"/>
    <w:rsid w:val="000D644F"/>
    <w:rsid w:val="00205E90"/>
    <w:rsid w:val="00226C50"/>
    <w:rsid w:val="0036583B"/>
    <w:rsid w:val="00470FC4"/>
    <w:rsid w:val="004C2E3A"/>
    <w:rsid w:val="0066668C"/>
    <w:rsid w:val="00666CBC"/>
    <w:rsid w:val="006B25E4"/>
    <w:rsid w:val="006D23AD"/>
    <w:rsid w:val="007A45C2"/>
    <w:rsid w:val="007D0ED3"/>
    <w:rsid w:val="00863D28"/>
    <w:rsid w:val="00895250"/>
    <w:rsid w:val="00897AE8"/>
    <w:rsid w:val="008D3C58"/>
    <w:rsid w:val="00904576"/>
    <w:rsid w:val="00A149F4"/>
    <w:rsid w:val="00AC7DB8"/>
    <w:rsid w:val="00B831B3"/>
    <w:rsid w:val="00BE72AA"/>
    <w:rsid w:val="00C93E93"/>
    <w:rsid w:val="00CA663F"/>
    <w:rsid w:val="00CA7BCE"/>
    <w:rsid w:val="00CF0278"/>
    <w:rsid w:val="00D05BEE"/>
    <w:rsid w:val="00D51F8A"/>
    <w:rsid w:val="00D60411"/>
    <w:rsid w:val="00DB79E2"/>
    <w:rsid w:val="00E409EC"/>
    <w:rsid w:val="00E70CC2"/>
    <w:rsid w:val="00ED7A07"/>
    <w:rsid w:val="00F07595"/>
    <w:rsid w:val="00FC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D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83B"/>
  </w:style>
  <w:style w:type="paragraph" w:styleId="Stopka">
    <w:name w:val="footer"/>
    <w:basedOn w:val="Normalny"/>
    <w:link w:val="StopkaZnak"/>
    <w:uiPriority w:val="99"/>
    <w:unhideWhenUsed/>
    <w:rsid w:val="0036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83B"/>
  </w:style>
  <w:style w:type="paragraph" w:styleId="Tekstdymka">
    <w:name w:val="Balloon Text"/>
    <w:basedOn w:val="Normalny"/>
    <w:link w:val="TekstdymkaZnak"/>
    <w:uiPriority w:val="99"/>
    <w:semiHidden/>
    <w:unhideWhenUsed/>
    <w:rsid w:val="0036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D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83B"/>
  </w:style>
  <w:style w:type="paragraph" w:styleId="Stopka">
    <w:name w:val="footer"/>
    <w:basedOn w:val="Normalny"/>
    <w:link w:val="StopkaZnak"/>
    <w:uiPriority w:val="99"/>
    <w:unhideWhenUsed/>
    <w:rsid w:val="0036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83B"/>
  </w:style>
  <w:style w:type="paragraph" w:styleId="Tekstdymka">
    <w:name w:val="Balloon Text"/>
    <w:basedOn w:val="Normalny"/>
    <w:link w:val="TekstdymkaZnak"/>
    <w:uiPriority w:val="99"/>
    <w:semiHidden/>
    <w:unhideWhenUsed/>
    <w:rsid w:val="0036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8502-7F0A-4917-9DC6-324D1C3F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5</cp:revision>
  <dcterms:created xsi:type="dcterms:W3CDTF">2018-04-18T13:22:00Z</dcterms:created>
  <dcterms:modified xsi:type="dcterms:W3CDTF">2018-04-20T08:54:00Z</dcterms:modified>
</cp:coreProperties>
</file>